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41F" w:rsidRPr="009A304D" w:rsidRDefault="00B1441F" w:rsidP="00B1441F">
      <w:pPr>
        <w:tabs>
          <w:tab w:val="center" w:pos="41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РАСПОРЯЖЕНИЕ НА ПЕРЕВОД</w:t>
      </w:r>
    </w:p>
    <w:p w:rsidR="00B1441F" w:rsidRPr="009A304D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денежных средств без открытия банковского счета для оплаты налогов, сборов, страховых взносов и иных платежей в бюджетную систему Донецкой Народной Республики</w:t>
      </w:r>
    </w:p>
    <w:p w:rsidR="00B1441F" w:rsidRPr="00BD0F19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ОГОПЛАТЕЛЬЩИК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227" w:type="dxa"/>
        <w:tblInd w:w="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7"/>
      </w:tblGrid>
      <w:tr w:rsidR="00B1441F" w:rsidRPr="00E74184" w:rsidTr="00186125">
        <w:trPr>
          <w:trHeight w:val="283"/>
        </w:trPr>
        <w:tc>
          <w:tcPr>
            <w:tcW w:w="5227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1. Налогоплательщик – юридическое лицо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3"/>
        <w:gridCol w:w="8222"/>
      </w:tblGrid>
      <w:tr w:rsidR="00B1441F" w:rsidRPr="00E74184" w:rsidTr="00BD0F19">
        <w:trPr>
          <w:trHeight w:val="25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484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194"/>
        </w:trPr>
        <w:tc>
          <w:tcPr>
            <w:tcW w:w="1673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КЮЛ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0"/>
      </w:tblGrid>
      <w:tr w:rsidR="00B1441F" w:rsidRPr="00E74184" w:rsidTr="00186125">
        <w:trPr>
          <w:trHeight w:val="340"/>
        </w:trPr>
        <w:tc>
          <w:tcPr>
            <w:tcW w:w="9900" w:type="dxa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Налогоплательщик – физическое лицо, осуществляющее предпринимательскую деятельность или независимую профессиональную деятельность / физическое лицо, не связанное с предпринимательской деятельностью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>Выберите необходимое значение:</w:t>
      </w:r>
    </w:p>
    <w:tbl>
      <w:tblPr>
        <w:tblW w:w="99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"/>
        <w:gridCol w:w="4678"/>
        <w:gridCol w:w="283"/>
        <w:gridCol w:w="1985"/>
        <w:gridCol w:w="284"/>
        <w:gridCol w:w="2410"/>
      </w:tblGrid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изическое лицо – предприниматель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тариус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адвокат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"/>
        <w:gridCol w:w="4687"/>
        <w:gridCol w:w="274"/>
        <w:gridCol w:w="4678"/>
      </w:tblGrid>
      <w:tr w:rsidR="00B1441F" w:rsidRPr="00E74184" w:rsidTr="00186125">
        <w:trPr>
          <w:trHeight w:val="170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, не связанное </w:t>
            </w:r>
          </w:p>
        </w:tc>
        <w:tc>
          <w:tcPr>
            <w:tcW w:w="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другое (указать): 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 предпринимательской деятельностью</w:t>
            </w:r>
          </w:p>
        </w:tc>
        <w:tc>
          <w:tcPr>
            <w:tcW w:w="274" w:type="dxa"/>
            <w:tcBorders>
              <w:top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3828"/>
        <w:gridCol w:w="425"/>
        <w:gridCol w:w="709"/>
        <w:gridCol w:w="3827"/>
      </w:tblGrid>
      <w:tr w:rsidR="00B1441F" w:rsidRPr="00E74184" w:rsidTr="00186125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6918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6"/>
        <w:gridCol w:w="4252"/>
      </w:tblGrid>
      <w:tr w:rsidR="00B1441F" w:rsidRPr="00E74184" w:rsidTr="00186125">
        <w:trPr>
          <w:trHeight w:val="28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0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106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НУКН</w:t>
            </w:r>
            <w:r w:rsidRPr="00E74184">
              <w:rPr>
                <w:rStyle w:val="af7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3"/>
        <w:gridCol w:w="137"/>
        <w:gridCol w:w="851"/>
        <w:gridCol w:w="1701"/>
        <w:gridCol w:w="141"/>
        <w:gridCol w:w="992"/>
        <w:gridCol w:w="3969"/>
      </w:tblGrid>
      <w:tr w:rsidR="00B1441F" w:rsidRPr="00E74184" w:rsidTr="00186125">
        <w:trPr>
          <w:trHeight w:val="28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Паспорт: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0"/>
      </w:tblGrid>
      <w:tr w:rsidR="00B1441F" w:rsidRPr="00E74184" w:rsidTr="00186125">
        <w:trPr>
          <w:trHeight w:val="283"/>
        </w:trPr>
        <w:tc>
          <w:tcPr>
            <w:tcW w:w="9900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. Контактная информация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07"/>
        <w:gridCol w:w="7088"/>
      </w:tblGrid>
      <w:tr w:rsidR="00B1441F" w:rsidRPr="00E74184" w:rsidTr="00186125">
        <w:trPr>
          <w:trHeight w:val="5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и отчество (при наличии) представител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69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ОЛУЧАТЕЛ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42"/>
        <w:gridCol w:w="1668"/>
        <w:gridCol w:w="6379"/>
      </w:tblGrid>
      <w:tr w:rsidR="00B1441F" w:rsidRPr="00E74184" w:rsidTr="0018612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1010100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Центральный Республиканский Банк Донецкой Народной Республики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890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725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E74184">
              <w:rPr>
                <w:rFonts w:ascii="Times New Roman" w:hAnsi="Times New Roman" w:cs="Times New Roman"/>
                <w:sz w:val="20"/>
                <w:szCs w:val="21"/>
              </w:rPr>
              <w:t>ИКЮЛ администратора доходов бюджет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9872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6"/>
        <w:gridCol w:w="8486"/>
      </w:tblGrid>
      <w:tr w:rsidR="00B1441F" w:rsidRPr="00E74184" w:rsidTr="00051EDB">
        <w:trPr>
          <w:trHeight w:val="51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DB" w:rsidRDefault="00B1441F" w:rsidP="00051EDB">
            <w:pPr>
              <w:spacing w:before="120" w:after="0" w:line="280" w:lineRule="atLeas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51ED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нское казначейство (</w:t>
            </w:r>
            <w:r w:rsidR="00051EDB" w:rsidRPr="00051ED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онд государственного имущества</w:t>
            </w:r>
          </w:p>
          <w:p w:rsidR="00051EDB" w:rsidRPr="00051EDB" w:rsidRDefault="00051EDB" w:rsidP="00051EDB">
            <w:pPr>
              <w:spacing w:before="120" w:after="0" w:line="280" w:lineRule="atLeas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51ED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Донецкой Народной Республики)</w:t>
            </w:r>
          </w:p>
          <w:p w:rsidR="00B1441F" w:rsidRPr="00E74184" w:rsidRDefault="00B1441F" w:rsidP="00051EDB">
            <w:pPr>
              <w:spacing w:before="120" w:after="0" w:line="280" w:lineRule="atLeas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сокращенное наименование администратора доходов бюджета)</w:t>
            </w: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ЛАТЕЖ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776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6"/>
        <w:gridCol w:w="5103"/>
      </w:tblGrid>
      <w:tr w:rsidR="00B1441F" w:rsidRPr="00E74184" w:rsidTr="00186125">
        <w:trPr>
          <w:trHeight w:val="34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Сумма платежа (цифрами)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 рублей ______ копеек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3"/>
        <w:gridCol w:w="8647"/>
      </w:tblGrid>
      <w:tr w:rsidR="00B1441F" w:rsidRPr="00E74184" w:rsidTr="009A304D">
        <w:trPr>
          <w:trHeight w:val="111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FC" w:rsidRDefault="00EB09FC" w:rsidP="00051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41F" w:rsidRPr="00E74184" w:rsidRDefault="00051EDB" w:rsidP="00051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Арендная плата по договору аренды от _____________ № __________ за _____________ 2020 г.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334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8"/>
        <w:gridCol w:w="567"/>
      </w:tblGrid>
      <w:tr w:rsidR="00B1441F" w:rsidRPr="00E74184" w:rsidTr="00186125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татус плательщика (10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21"/>
        </w:rPr>
      </w:pPr>
    </w:p>
    <w:tbl>
      <w:tblPr>
        <w:tblW w:w="960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51EDB" w:rsidRPr="00E74184" w:rsidTr="000F39BA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БК (104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621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ОАТУУ (105)</w:t>
            </w:r>
          </w:p>
        </w:tc>
        <w:tc>
          <w:tcPr>
            <w:tcW w:w="397" w:type="dxa"/>
          </w:tcPr>
          <w:p w:rsidR="00B1441F" w:rsidRPr="00E74184" w:rsidRDefault="00E60DE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E60DE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:rsidR="00B1441F" w:rsidRPr="00E74184" w:rsidRDefault="00E60DE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E60DE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E60DE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E60DE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E60DE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</w:tcPr>
          <w:p w:rsidR="00B1441F" w:rsidRPr="00E74184" w:rsidRDefault="0084104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7" w:type="dxa"/>
          </w:tcPr>
          <w:p w:rsidR="00B1441F" w:rsidRPr="00E74184" w:rsidRDefault="00E60DE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E60DE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BD0F19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9A304D" w:rsidRPr="009A304D" w:rsidRDefault="009A304D" w:rsidP="00B1441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B1441F" w:rsidRDefault="00B1441F" w:rsidP="00B1441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 xml:space="preserve">Ответственность за данные, предоставленные в </w:t>
      </w:r>
      <w:r>
        <w:rPr>
          <w:rFonts w:ascii="Times New Roman" w:hAnsi="Times New Roman" w:cs="Times New Roman"/>
          <w:sz w:val="20"/>
          <w:szCs w:val="20"/>
        </w:rPr>
        <w:t>данном р</w:t>
      </w:r>
      <w:r w:rsidRPr="00E74184">
        <w:rPr>
          <w:rFonts w:ascii="Times New Roman" w:hAnsi="Times New Roman" w:cs="Times New Roman"/>
          <w:sz w:val="20"/>
          <w:szCs w:val="20"/>
        </w:rPr>
        <w:t>аспоряжении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несет плательщик.</w:t>
      </w:r>
    </w:p>
    <w:p w:rsidR="009A304D" w:rsidRPr="00E74184" w:rsidRDefault="009A304D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18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8"/>
        <w:gridCol w:w="4116"/>
        <w:gridCol w:w="1275"/>
        <w:gridCol w:w="2977"/>
      </w:tblGrid>
      <w:tr w:rsidR="00B1441F" w:rsidRPr="00FB5276" w:rsidTr="00186125">
        <w:trPr>
          <w:trHeight w:val="283"/>
        </w:trPr>
        <w:tc>
          <w:tcPr>
            <w:tcW w:w="818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4116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 w:rsidRPr="00FB5276">
              <w:rPr>
                <w:rFonts w:ascii="Times New Roman" w:hAnsi="Times New Roman" w:cs="Times New Roman"/>
                <w:sz w:val="20"/>
                <w:szCs w:val="21"/>
              </w:rPr>
              <w:t>Подпис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B1441F" w:rsidRPr="00D61EBE" w:rsidRDefault="00B1441F" w:rsidP="002F500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B1441F" w:rsidRPr="00D61EBE" w:rsidSect="00051EDB">
      <w:headerReference w:type="default" r:id="rId8"/>
      <w:pgSz w:w="11906" w:h="16838"/>
      <w:pgMar w:top="284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C7F" w:rsidRDefault="00416C7F" w:rsidP="000426C2">
      <w:pPr>
        <w:spacing w:after="0" w:line="240" w:lineRule="auto"/>
      </w:pPr>
      <w:r>
        <w:separator/>
      </w:r>
    </w:p>
  </w:endnote>
  <w:endnote w:type="continuationSeparator" w:id="0">
    <w:p w:rsidR="00416C7F" w:rsidRDefault="00416C7F" w:rsidP="0004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C7F" w:rsidRDefault="00416C7F" w:rsidP="000426C2">
      <w:pPr>
        <w:spacing w:after="0" w:line="240" w:lineRule="auto"/>
      </w:pPr>
      <w:r>
        <w:separator/>
      </w:r>
    </w:p>
  </w:footnote>
  <w:footnote w:type="continuationSeparator" w:id="0">
    <w:p w:rsidR="00416C7F" w:rsidRDefault="00416C7F" w:rsidP="000426C2">
      <w:pPr>
        <w:spacing w:after="0" w:line="240" w:lineRule="auto"/>
      </w:pPr>
      <w:r>
        <w:continuationSeparator/>
      </w:r>
    </w:p>
  </w:footnote>
  <w:footnote w:id="1">
    <w:p w:rsidR="00976F7D" w:rsidRDefault="00976F7D" w:rsidP="00B1441F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725B88">
        <w:rPr>
          <w:rFonts w:ascii="Times New Roman" w:hAnsi="Times New Roman" w:cs="Times New Roman"/>
          <w:sz w:val="16"/>
          <w:szCs w:val="17"/>
        </w:rPr>
        <w:t xml:space="preserve">Если плательщик – физическое лицо отказался от принятия регистрационного номера учетной карточки налогоплательщика в силу своих религиозных убеждений и официально сообщил об этом в органы доходов и сборов и имеет соответствующую отметку в паспорте / справку об отказе принятия регистрационного номера, указывается </w:t>
      </w:r>
      <w:r>
        <w:rPr>
          <w:rFonts w:ascii="Times New Roman" w:hAnsi="Times New Roman" w:cs="Times New Roman"/>
          <w:sz w:val="16"/>
          <w:szCs w:val="17"/>
        </w:rPr>
        <w:t>значение</w:t>
      </w:r>
      <w:r w:rsidRPr="00725B88">
        <w:rPr>
          <w:rFonts w:ascii="Times New Roman" w:hAnsi="Times New Roman" w:cs="Times New Roman"/>
          <w:sz w:val="16"/>
          <w:szCs w:val="17"/>
        </w:rPr>
        <w:t xml:space="preserve"> «</w:t>
      </w:r>
      <w:r>
        <w:rPr>
          <w:rFonts w:ascii="Times New Roman" w:hAnsi="Times New Roman" w:cs="Times New Roman"/>
          <w:sz w:val="16"/>
          <w:szCs w:val="17"/>
        </w:rPr>
        <w:t>0</w:t>
      </w:r>
      <w:r w:rsidRPr="00725B88">
        <w:rPr>
          <w:rFonts w:ascii="Times New Roman" w:hAnsi="Times New Roman" w:cs="Times New Roman"/>
          <w:sz w:val="16"/>
          <w:szCs w:val="17"/>
        </w:rPr>
        <w:t>»</w:t>
      </w:r>
      <w:r>
        <w:rPr>
          <w:rFonts w:ascii="Times New Roman" w:hAnsi="Times New Roman" w:cs="Times New Roman"/>
          <w:sz w:val="16"/>
          <w:szCs w:val="17"/>
        </w:rPr>
        <w:t xml:space="preserve"> (нуль)</w:t>
      </w:r>
      <w:r w:rsidRPr="00725B88">
        <w:rPr>
          <w:rFonts w:ascii="Times New Roman" w:hAnsi="Times New Roman" w:cs="Times New Roman"/>
          <w:sz w:val="16"/>
          <w:szCs w:val="17"/>
        </w:rPr>
        <w:t>, а в поле «Паспорт» указывается информация о серии и номере паспорта такого физического лиц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F7D" w:rsidRPr="00F23153" w:rsidRDefault="00976F7D">
    <w:pPr>
      <w:pStyle w:val="af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1BCA"/>
    <w:multiLevelType w:val="multilevel"/>
    <w:tmpl w:val="952EA2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hint="default"/>
      </w:rPr>
    </w:lvl>
  </w:abstractNum>
  <w:abstractNum w:abstractNumId="1" w15:restartNumberingAfterBreak="0">
    <w:nsid w:val="0B0A2232"/>
    <w:multiLevelType w:val="hybridMultilevel"/>
    <w:tmpl w:val="3D74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80DF2"/>
    <w:multiLevelType w:val="hybridMultilevel"/>
    <w:tmpl w:val="B590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C6410"/>
    <w:multiLevelType w:val="multilevel"/>
    <w:tmpl w:val="EFC03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805257F"/>
    <w:multiLevelType w:val="multilevel"/>
    <w:tmpl w:val="730C3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0AC1054"/>
    <w:multiLevelType w:val="multilevel"/>
    <w:tmpl w:val="A2E6BF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249F3420"/>
    <w:multiLevelType w:val="multilevel"/>
    <w:tmpl w:val="5EA0A4C6"/>
    <w:lvl w:ilvl="0">
      <w:start w:val="6"/>
      <w:numFmt w:val="decimal"/>
      <w:lvlText w:val="%1."/>
      <w:lvlJc w:val="left"/>
      <w:pPr>
        <w:ind w:left="450" w:hanging="450"/>
      </w:pPr>
      <w:rPr>
        <w:rFonts w:eastAsia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720"/>
      </w:pPr>
      <w:rPr>
        <w:rFonts w:eastAsia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eastAsia="Courier New" w:hint="default"/>
        <w:color w:val="000000"/>
      </w:rPr>
    </w:lvl>
  </w:abstractNum>
  <w:abstractNum w:abstractNumId="7" w15:restartNumberingAfterBreak="0">
    <w:nsid w:val="330633B5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384C0D76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 w15:restartNumberingAfterBreak="0">
    <w:nsid w:val="3C037BF8"/>
    <w:multiLevelType w:val="multilevel"/>
    <w:tmpl w:val="BA803A1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556E2506"/>
    <w:multiLevelType w:val="hybridMultilevel"/>
    <w:tmpl w:val="30D6E31C"/>
    <w:lvl w:ilvl="0" w:tplc="A2E6D20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5C0AF0"/>
    <w:multiLevelType w:val="hybridMultilevel"/>
    <w:tmpl w:val="F63288D6"/>
    <w:lvl w:ilvl="0" w:tplc="50729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286965"/>
    <w:multiLevelType w:val="multilevel"/>
    <w:tmpl w:val="ACC8F56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  <w:color w:val="auto"/>
      </w:rPr>
    </w:lvl>
  </w:abstractNum>
  <w:abstractNum w:abstractNumId="13" w15:restartNumberingAfterBreak="0">
    <w:nsid w:val="5FE06828"/>
    <w:multiLevelType w:val="multilevel"/>
    <w:tmpl w:val="0F20B9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6B850D10"/>
    <w:multiLevelType w:val="hybridMultilevel"/>
    <w:tmpl w:val="30E05FAE"/>
    <w:lvl w:ilvl="0" w:tplc="32A655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85B043F"/>
    <w:multiLevelType w:val="multilevel"/>
    <w:tmpl w:val="5448E0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15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9"/>
  </w:num>
  <w:num w:numId="13">
    <w:abstractNumId w:val="13"/>
  </w:num>
  <w:num w:numId="14">
    <w:abstractNumId w:val="2"/>
  </w:num>
  <w:num w:numId="15">
    <w:abstractNumId w:val="11"/>
  </w:num>
  <w:num w:numId="1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87"/>
    <w:rsid w:val="00002986"/>
    <w:rsid w:val="0000671D"/>
    <w:rsid w:val="000107F6"/>
    <w:rsid w:val="0001209C"/>
    <w:rsid w:val="000151CA"/>
    <w:rsid w:val="0002085D"/>
    <w:rsid w:val="00022C82"/>
    <w:rsid w:val="000260BE"/>
    <w:rsid w:val="0002625D"/>
    <w:rsid w:val="000269C9"/>
    <w:rsid w:val="00030402"/>
    <w:rsid w:val="000314FD"/>
    <w:rsid w:val="00033A42"/>
    <w:rsid w:val="000341B0"/>
    <w:rsid w:val="000410F9"/>
    <w:rsid w:val="0004115C"/>
    <w:rsid w:val="000420C5"/>
    <w:rsid w:val="000426C2"/>
    <w:rsid w:val="00042829"/>
    <w:rsid w:val="000443C0"/>
    <w:rsid w:val="00044616"/>
    <w:rsid w:val="00044829"/>
    <w:rsid w:val="00044B2D"/>
    <w:rsid w:val="000457CC"/>
    <w:rsid w:val="00051D90"/>
    <w:rsid w:val="00051EDB"/>
    <w:rsid w:val="000521BB"/>
    <w:rsid w:val="00055B33"/>
    <w:rsid w:val="00056CE1"/>
    <w:rsid w:val="00060800"/>
    <w:rsid w:val="0006307F"/>
    <w:rsid w:val="000635E7"/>
    <w:rsid w:val="000651F4"/>
    <w:rsid w:val="0006755A"/>
    <w:rsid w:val="00067633"/>
    <w:rsid w:val="00070DE6"/>
    <w:rsid w:val="000712A7"/>
    <w:rsid w:val="00075073"/>
    <w:rsid w:val="00081FC7"/>
    <w:rsid w:val="00082FBF"/>
    <w:rsid w:val="00083DEC"/>
    <w:rsid w:val="00085B12"/>
    <w:rsid w:val="0008769A"/>
    <w:rsid w:val="00092767"/>
    <w:rsid w:val="00093C5F"/>
    <w:rsid w:val="000A1EC7"/>
    <w:rsid w:val="000A35C4"/>
    <w:rsid w:val="000A7F8D"/>
    <w:rsid w:val="000B1B75"/>
    <w:rsid w:val="000B2CF9"/>
    <w:rsid w:val="000B32B5"/>
    <w:rsid w:val="000B3B56"/>
    <w:rsid w:val="000B4ED1"/>
    <w:rsid w:val="000C208B"/>
    <w:rsid w:val="000C210C"/>
    <w:rsid w:val="000C3297"/>
    <w:rsid w:val="000C4A1B"/>
    <w:rsid w:val="000C4E50"/>
    <w:rsid w:val="000D08FD"/>
    <w:rsid w:val="000D6BF7"/>
    <w:rsid w:val="000E145D"/>
    <w:rsid w:val="000E22CB"/>
    <w:rsid w:val="000E4A4D"/>
    <w:rsid w:val="000F0607"/>
    <w:rsid w:val="000F19FD"/>
    <w:rsid w:val="000F4290"/>
    <w:rsid w:val="000F49E8"/>
    <w:rsid w:val="000F4E87"/>
    <w:rsid w:val="000F54DA"/>
    <w:rsid w:val="000F7501"/>
    <w:rsid w:val="00101B88"/>
    <w:rsid w:val="00105FAF"/>
    <w:rsid w:val="00106A10"/>
    <w:rsid w:val="0011054C"/>
    <w:rsid w:val="00113758"/>
    <w:rsid w:val="00114916"/>
    <w:rsid w:val="0011644A"/>
    <w:rsid w:val="00121D63"/>
    <w:rsid w:val="00122F9C"/>
    <w:rsid w:val="00123C67"/>
    <w:rsid w:val="00125803"/>
    <w:rsid w:val="00130636"/>
    <w:rsid w:val="00132135"/>
    <w:rsid w:val="00134866"/>
    <w:rsid w:val="00135700"/>
    <w:rsid w:val="00136858"/>
    <w:rsid w:val="00136C80"/>
    <w:rsid w:val="0014062F"/>
    <w:rsid w:val="00141648"/>
    <w:rsid w:val="00141B61"/>
    <w:rsid w:val="00144E80"/>
    <w:rsid w:val="00146E87"/>
    <w:rsid w:val="0015008F"/>
    <w:rsid w:val="001500B5"/>
    <w:rsid w:val="00151BE0"/>
    <w:rsid w:val="00153FD1"/>
    <w:rsid w:val="0015490C"/>
    <w:rsid w:val="00155628"/>
    <w:rsid w:val="00155846"/>
    <w:rsid w:val="001600BE"/>
    <w:rsid w:val="0016224C"/>
    <w:rsid w:val="00163056"/>
    <w:rsid w:val="00165869"/>
    <w:rsid w:val="0016601D"/>
    <w:rsid w:val="0016687F"/>
    <w:rsid w:val="00167A58"/>
    <w:rsid w:val="00172A98"/>
    <w:rsid w:val="00177B5C"/>
    <w:rsid w:val="00183227"/>
    <w:rsid w:val="001833F6"/>
    <w:rsid w:val="001852EC"/>
    <w:rsid w:val="00186125"/>
    <w:rsid w:val="00187DA4"/>
    <w:rsid w:val="00191168"/>
    <w:rsid w:val="00197767"/>
    <w:rsid w:val="001A52FE"/>
    <w:rsid w:val="001A7238"/>
    <w:rsid w:val="001B0A40"/>
    <w:rsid w:val="001C28E7"/>
    <w:rsid w:val="001C3439"/>
    <w:rsid w:val="001C475D"/>
    <w:rsid w:val="001D69A4"/>
    <w:rsid w:val="001E01EE"/>
    <w:rsid w:val="001E14DB"/>
    <w:rsid w:val="001E48B9"/>
    <w:rsid w:val="001E6EC3"/>
    <w:rsid w:val="001F068E"/>
    <w:rsid w:val="001F4846"/>
    <w:rsid w:val="002064D5"/>
    <w:rsid w:val="002105B8"/>
    <w:rsid w:val="002127BA"/>
    <w:rsid w:val="002131A2"/>
    <w:rsid w:val="00217E5B"/>
    <w:rsid w:val="0022103C"/>
    <w:rsid w:val="00225236"/>
    <w:rsid w:val="00227B4B"/>
    <w:rsid w:val="00230007"/>
    <w:rsid w:val="0023074A"/>
    <w:rsid w:val="00231374"/>
    <w:rsid w:val="00232825"/>
    <w:rsid w:val="00232E06"/>
    <w:rsid w:val="00233851"/>
    <w:rsid w:val="00235D90"/>
    <w:rsid w:val="00237DEA"/>
    <w:rsid w:val="0024569C"/>
    <w:rsid w:val="00246134"/>
    <w:rsid w:val="00246EE8"/>
    <w:rsid w:val="00250C73"/>
    <w:rsid w:val="0025124B"/>
    <w:rsid w:val="00251B33"/>
    <w:rsid w:val="002528FF"/>
    <w:rsid w:val="0025544D"/>
    <w:rsid w:val="002564EB"/>
    <w:rsid w:val="002571AE"/>
    <w:rsid w:val="0025792C"/>
    <w:rsid w:val="00261153"/>
    <w:rsid w:val="0026434B"/>
    <w:rsid w:val="00266187"/>
    <w:rsid w:val="00266E7A"/>
    <w:rsid w:val="00267090"/>
    <w:rsid w:val="00267D02"/>
    <w:rsid w:val="00272175"/>
    <w:rsid w:val="0027266C"/>
    <w:rsid w:val="00273E44"/>
    <w:rsid w:val="00276F64"/>
    <w:rsid w:val="002800E0"/>
    <w:rsid w:val="002868D2"/>
    <w:rsid w:val="00291013"/>
    <w:rsid w:val="002928A2"/>
    <w:rsid w:val="00292B6D"/>
    <w:rsid w:val="00294199"/>
    <w:rsid w:val="00295562"/>
    <w:rsid w:val="00296E13"/>
    <w:rsid w:val="00297477"/>
    <w:rsid w:val="00297CB9"/>
    <w:rsid w:val="002A0842"/>
    <w:rsid w:val="002A116B"/>
    <w:rsid w:val="002A2724"/>
    <w:rsid w:val="002A2B8F"/>
    <w:rsid w:val="002A2D57"/>
    <w:rsid w:val="002A55D1"/>
    <w:rsid w:val="002A5945"/>
    <w:rsid w:val="002B19C9"/>
    <w:rsid w:val="002B37B0"/>
    <w:rsid w:val="002B52FC"/>
    <w:rsid w:val="002B56A8"/>
    <w:rsid w:val="002C0F11"/>
    <w:rsid w:val="002C29F6"/>
    <w:rsid w:val="002C5F6E"/>
    <w:rsid w:val="002C6F9A"/>
    <w:rsid w:val="002D3373"/>
    <w:rsid w:val="002D3870"/>
    <w:rsid w:val="002D729B"/>
    <w:rsid w:val="002E00F5"/>
    <w:rsid w:val="002E1624"/>
    <w:rsid w:val="002E7305"/>
    <w:rsid w:val="002E7481"/>
    <w:rsid w:val="002E76C9"/>
    <w:rsid w:val="002E7E0C"/>
    <w:rsid w:val="002F0880"/>
    <w:rsid w:val="002F2662"/>
    <w:rsid w:val="002F49C1"/>
    <w:rsid w:val="002F5004"/>
    <w:rsid w:val="002F7E51"/>
    <w:rsid w:val="0030122B"/>
    <w:rsid w:val="003063AA"/>
    <w:rsid w:val="00306659"/>
    <w:rsid w:val="00317004"/>
    <w:rsid w:val="00322E92"/>
    <w:rsid w:val="00327035"/>
    <w:rsid w:val="00327369"/>
    <w:rsid w:val="00330B7D"/>
    <w:rsid w:val="00330CDB"/>
    <w:rsid w:val="00331600"/>
    <w:rsid w:val="00331D73"/>
    <w:rsid w:val="003414EB"/>
    <w:rsid w:val="003440BA"/>
    <w:rsid w:val="003477DC"/>
    <w:rsid w:val="00347DF6"/>
    <w:rsid w:val="003509EB"/>
    <w:rsid w:val="00354604"/>
    <w:rsid w:val="0035521C"/>
    <w:rsid w:val="00361DE1"/>
    <w:rsid w:val="0036252F"/>
    <w:rsid w:val="003634C5"/>
    <w:rsid w:val="00364719"/>
    <w:rsid w:val="003654BF"/>
    <w:rsid w:val="00372A84"/>
    <w:rsid w:val="00375F9B"/>
    <w:rsid w:val="00381C07"/>
    <w:rsid w:val="00382757"/>
    <w:rsid w:val="00385017"/>
    <w:rsid w:val="0038611E"/>
    <w:rsid w:val="003904C8"/>
    <w:rsid w:val="00390801"/>
    <w:rsid w:val="003937D3"/>
    <w:rsid w:val="00395B9E"/>
    <w:rsid w:val="00396D26"/>
    <w:rsid w:val="003A090F"/>
    <w:rsid w:val="003A2480"/>
    <w:rsid w:val="003A4A48"/>
    <w:rsid w:val="003B1FD8"/>
    <w:rsid w:val="003B23F9"/>
    <w:rsid w:val="003B429F"/>
    <w:rsid w:val="003B60A9"/>
    <w:rsid w:val="003C07E9"/>
    <w:rsid w:val="003C2B42"/>
    <w:rsid w:val="003C3999"/>
    <w:rsid w:val="003C3C4D"/>
    <w:rsid w:val="003C5504"/>
    <w:rsid w:val="003C6865"/>
    <w:rsid w:val="003D46FB"/>
    <w:rsid w:val="003D4EC0"/>
    <w:rsid w:val="003D6AC7"/>
    <w:rsid w:val="003D7870"/>
    <w:rsid w:val="003D7E1B"/>
    <w:rsid w:val="003E270D"/>
    <w:rsid w:val="003E273D"/>
    <w:rsid w:val="003E4A33"/>
    <w:rsid w:val="003F1E98"/>
    <w:rsid w:val="003F4059"/>
    <w:rsid w:val="003F4B36"/>
    <w:rsid w:val="003F53B7"/>
    <w:rsid w:val="003F6DD5"/>
    <w:rsid w:val="00402454"/>
    <w:rsid w:val="00405414"/>
    <w:rsid w:val="0040583D"/>
    <w:rsid w:val="004060FE"/>
    <w:rsid w:val="0040728F"/>
    <w:rsid w:val="00412B01"/>
    <w:rsid w:val="00416C7F"/>
    <w:rsid w:val="00417F31"/>
    <w:rsid w:val="00421451"/>
    <w:rsid w:val="00424166"/>
    <w:rsid w:val="00425ADF"/>
    <w:rsid w:val="0042796E"/>
    <w:rsid w:val="00431212"/>
    <w:rsid w:val="0043168C"/>
    <w:rsid w:val="00435A92"/>
    <w:rsid w:val="00435ED6"/>
    <w:rsid w:val="00436CB2"/>
    <w:rsid w:val="004375B6"/>
    <w:rsid w:val="00454C01"/>
    <w:rsid w:val="004561E7"/>
    <w:rsid w:val="00461095"/>
    <w:rsid w:val="00465FD6"/>
    <w:rsid w:val="004704E0"/>
    <w:rsid w:val="00471073"/>
    <w:rsid w:val="0047279F"/>
    <w:rsid w:val="00473046"/>
    <w:rsid w:val="00475674"/>
    <w:rsid w:val="00477450"/>
    <w:rsid w:val="00477FA1"/>
    <w:rsid w:val="00480A22"/>
    <w:rsid w:val="00481989"/>
    <w:rsid w:val="00483843"/>
    <w:rsid w:val="00485F02"/>
    <w:rsid w:val="00486D8C"/>
    <w:rsid w:val="00494506"/>
    <w:rsid w:val="0049630D"/>
    <w:rsid w:val="004963D7"/>
    <w:rsid w:val="004A074A"/>
    <w:rsid w:val="004A0F37"/>
    <w:rsid w:val="004A1332"/>
    <w:rsid w:val="004A389B"/>
    <w:rsid w:val="004B297B"/>
    <w:rsid w:val="004B2A74"/>
    <w:rsid w:val="004C1E05"/>
    <w:rsid w:val="004C528F"/>
    <w:rsid w:val="004D0F8B"/>
    <w:rsid w:val="004D3209"/>
    <w:rsid w:val="004D5DC7"/>
    <w:rsid w:val="004E12F0"/>
    <w:rsid w:val="004E4A07"/>
    <w:rsid w:val="004F0546"/>
    <w:rsid w:val="004F0A86"/>
    <w:rsid w:val="005033C9"/>
    <w:rsid w:val="005038B6"/>
    <w:rsid w:val="005066A5"/>
    <w:rsid w:val="00507022"/>
    <w:rsid w:val="0050756F"/>
    <w:rsid w:val="00507D0B"/>
    <w:rsid w:val="00514AC0"/>
    <w:rsid w:val="00516A99"/>
    <w:rsid w:val="00517D72"/>
    <w:rsid w:val="00520B21"/>
    <w:rsid w:val="0052198F"/>
    <w:rsid w:val="00521D6A"/>
    <w:rsid w:val="00521EED"/>
    <w:rsid w:val="00522F08"/>
    <w:rsid w:val="005254F5"/>
    <w:rsid w:val="00526584"/>
    <w:rsid w:val="00527DB2"/>
    <w:rsid w:val="00531D20"/>
    <w:rsid w:val="00536F1B"/>
    <w:rsid w:val="00537839"/>
    <w:rsid w:val="00537ADE"/>
    <w:rsid w:val="0054546E"/>
    <w:rsid w:val="005459EF"/>
    <w:rsid w:val="00550DC6"/>
    <w:rsid w:val="005526BC"/>
    <w:rsid w:val="00552F29"/>
    <w:rsid w:val="00554EDA"/>
    <w:rsid w:val="00557E40"/>
    <w:rsid w:val="00561C07"/>
    <w:rsid w:val="005631DD"/>
    <w:rsid w:val="00564E58"/>
    <w:rsid w:val="00573F96"/>
    <w:rsid w:val="005745FE"/>
    <w:rsid w:val="00575802"/>
    <w:rsid w:val="00576912"/>
    <w:rsid w:val="005773F6"/>
    <w:rsid w:val="005776CA"/>
    <w:rsid w:val="00582E5C"/>
    <w:rsid w:val="0058750E"/>
    <w:rsid w:val="0059197C"/>
    <w:rsid w:val="00592537"/>
    <w:rsid w:val="005941A4"/>
    <w:rsid w:val="00595F27"/>
    <w:rsid w:val="00596172"/>
    <w:rsid w:val="00596514"/>
    <w:rsid w:val="005A0031"/>
    <w:rsid w:val="005A0439"/>
    <w:rsid w:val="005A4D96"/>
    <w:rsid w:val="005A5606"/>
    <w:rsid w:val="005A64DD"/>
    <w:rsid w:val="005A7B84"/>
    <w:rsid w:val="005B4403"/>
    <w:rsid w:val="005B76F1"/>
    <w:rsid w:val="005C5EAF"/>
    <w:rsid w:val="005C6078"/>
    <w:rsid w:val="005D228C"/>
    <w:rsid w:val="005D3BEE"/>
    <w:rsid w:val="005E6620"/>
    <w:rsid w:val="00600531"/>
    <w:rsid w:val="006025BD"/>
    <w:rsid w:val="00602CAF"/>
    <w:rsid w:val="006052F0"/>
    <w:rsid w:val="006078D9"/>
    <w:rsid w:val="0062780D"/>
    <w:rsid w:val="0062784B"/>
    <w:rsid w:val="00630891"/>
    <w:rsid w:val="00630CAC"/>
    <w:rsid w:val="00631F02"/>
    <w:rsid w:val="0063442F"/>
    <w:rsid w:val="00636421"/>
    <w:rsid w:val="006371A9"/>
    <w:rsid w:val="006438B8"/>
    <w:rsid w:val="0064461D"/>
    <w:rsid w:val="006474A8"/>
    <w:rsid w:val="00650AB4"/>
    <w:rsid w:val="00651B44"/>
    <w:rsid w:val="00652E84"/>
    <w:rsid w:val="006536BB"/>
    <w:rsid w:val="00657CE6"/>
    <w:rsid w:val="006608CF"/>
    <w:rsid w:val="00661FDB"/>
    <w:rsid w:val="0066320B"/>
    <w:rsid w:val="0066366E"/>
    <w:rsid w:val="00663FFE"/>
    <w:rsid w:val="006645B2"/>
    <w:rsid w:val="00665AF0"/>
    <w:rsid w:val="006676AA"/>
    <w:rsid w:val="00672C87"/>
    <w:rsid w:val="00677D22"/>
    <w:rsid w:val="00680B2F"/>
    <w:rsid w:val="00683AF4"/>
    <w:rsid w:val="00684097"/>
    <w:rsid w:val="00686CF2"/>
    <w:rsid w:val="006919B1"/>
    <w:rsid w:val="00691F72"/>
    <w:rsid w:val="0069409F"/>
    <w:rsid w:val="0069768D"/>
    <w:rsid w:val="006A2F5D"/>
    <w:rsid w:val="006A31DA"/>
    <w:rsid w:val="006A4F05"/>
    <w:rsid w:val="006A5720"/>
    <w:rsid w:val="006B1BBA"/>
    <w:rsid w:val="006B40B0"/>
    <w:rsid w:val="006B5C03"/>
    <w:rsid w:val="006B6B61"/>
    <w:rsid w:val="006C0AC1"/>
    <w:rsid w:val="006C1F53"/>
    <w:rsid w:val="006C24EE"/>
    <w:rsid w:val="006C2BEB"/>
    <w:rsid w:val="006C3E05"/>
    <w:rsid w:val="006C54FE"/>
    <w:rsid w:val="006C7798"/>
    <w:rsid w:val="006D06B7"/>
    <w:rsid w:val="006D0781"/>
    <w:rsid w:val="006D3211"/>
    <w:rsid w:val="006D3779"/>
    <w:rsid w:val="006E0F33"/>
    <w:rsid w:val="006E5D3C"/>
    <w:rsid w:val="006F089A"/>
    <w:rsid w:val="006F4DB3"/>
    <w:rsid w:val="006F6CB4"/>
    <w:rsid w:val="006F7112"/>
    <w:rsid w:val="006F760C"/>
    <w:rsid w:val="007006B3"/>
    <w:rsid w:val="0070086E"/>
    <w:rsid w:val="00701063"/>
    <w:rsid w:val="007036C3"/>
    <w:rsid w:val="00703ACA"/>
    <w:rsid w:val="00703D83"/>
    <w:rsid w:val="007043AE"/>
    <w:rsid w:val="007062A0"/>
    <w:rsid w:val="00715DBF"/>
    <w:rsid w:val="00732789"/>
    <w:rsid w:val="00733D02"/>
    <w:rsid w:val="00737E25"/>
    <w:rsid w:val="007400D8"/>
    <w:rsid w:val="00741D2A"/>
    <w:rsid w:val="00745142"/>
    <w:rsid w:val="00750680"/>
    <w:rsid w:val="00750B46"/>
    <w:rsid w:val="00754F2B"/>
    <w:rsid w:val="00762AEF"/>
    <w:rsid w:val="0076329F"/>
    <w:rsid w:val="00763D70"/>
    <w:rsid w:val="00764468"/>
    <w:rsid w:val="0076737E"/>
    <w:rsid w:val="007725CF"/>
    <w:rsid w:val="007734E2"/>
    <w:rsid w:val="00774AA5"/>
    <w:rsid w:val="00775342"/>
    <w:rsid w:val="00775B0C"/>
    <w:rsid w:val="007875F2"/>
    <w:rsid w:val="00787786"/>
    <w:rsid w:val="007913A3"/>
    <w:rsid w:val="00792594"/>
    <w:rsid w:val="00792696"/>
    <w:rsid w:val="00793BF0"/>
    <w:rsid w:val="007947FE"/>
    <w:rsid w:val="00794B3C"/>
    <w:rsid w:val="00797165"/>
    <w:rsid w:val="00797F59"/>
    <w:rsid w:val="007A089D"/>
    <w:rsid w:val="007A3692"/>
    <w:rsid w:val="007A6C91"/>
    <w:rsid w:val="007B5439"/>
    <w:rsid w:val="007B6297"/>
    <w:rsid w:val="007B7C0A"/>
    <w:rsid w:val="007C21FF"/>
    <w:rsid w:val="007C380E"/>
    <w:rsid w:val="007C3D1F"/>
    <w:rsid w:val="007C4C81"/>
    <w:rsid w:val="007C76E7"/>
    <w:rsid w:val="007C77C6"/>
    <w:rsid w:val="007D029E"/>
    <w:rsid w:val="007D2152"/>
    <w:rsid w:val="007D4F02"/>
    <w:rsid w:val="007D6AD4"/>
    <w:rsid w:val="007E4D30"/>
    <w:rsid w:val="007E7C14"/>
    <w:rsid w:val="007F43A2"/>
    <w:rsid w:val="00802DB6"/>
    <w:rsid w:val="00803FBB"/>
    <w:rsid w:val="008070DC"/>
    <w:rsid w:val="008102B0"/>
    <w:rsid w:val="00810D48"/>
    <w:rsid w:val="00812D0E"/>
    <w:rsid w:val="00814CDE"/>
    <w:rsid w:val="00815E4D"/>
    <w:rsid w:val="00820FA1"/>
    <w:rsid w:val="00822F7E"/>
    <w:rsid w:val="00823287"/>
    <w:rsid w:val="00825DEB"/>
    <w:rsid w:val="00826753"/>
    <w:rsid w:val="00833182"/>
    <w:rsid w:val="00835E6D"/>
    <w:rsid w:val="00841045"/>
    <w:rsid w:val="00842221"/>
    <w:rsid w:val="00844978"/>
    <w:rsid w:val="00845EA8"/>
    <w:rsid w:val="00846E9B"/>
    <w:rsid w:val="008474B3"/>
    <w:rsid w:val="00847898"/>
    <w:rsid w:val="008512DA"/>
    <w:rsid w:val="008514F0"/>
    <w:rsid w:val="008544C0"/>
    <w:rsid w:val="00855992"/>
    <w:rsid w:val="00860080"/>
    <w:rsid w:val="0086283A"/>
    <w:rsid w:val="0086593C"/>
    <w:rsid w:val="008664EB"/>
    <w:rsid w:val="00866637"/>
    <w:rsid w:val="00867D4D"/>
    <w:rsid w:val="00870E2F"/>
    <w:rsid w:val="00876D44"/>
    <w:rsid w:val="00877961"/>
    <w:rsid w:val="00877A69"/>
    <w:rsid w:val="00882FBD"/>
    <w:rsid w:val="008835F6"/>
    <w:rsid w:val="00884523"/>
    <w:rsid w:val="0088529F"/>
    <w:rsid w:val="00887058"/>
    <w:rsid w:val="00891BFA"/>
    <w:rsid w:val="008926E8"/>
    <w:rsid w:val="00893F26"/>
    <w:rsid w:val="00894227"/>
    <w:rsid w:val="0089578D"/>
    <w:rsid w:val="00895AC6"/>
    <w:rsid w:val="008A352B"/>
    <w:rsid w:val="008A4C89"/>
    <w:rsid w:val="008A6825"/>
    <w:rsid w:val="008B0426"/>
    <w:rsid w:val="008B336C"/>
    <w:rsid w:val="008C1D28"/>
    <w:rsid w:val="008C2DBA"/>
    <w:rsid w:val="008C35E5"/>
    <w:rsid w:val="008C380A"/>
    <w:rsid w:val="008C5A5C"/>
    <w:rsid w:val="008C7589"/>
    <w:rsid w:val="008C7F8C"/>
    <w:rsid w:val="008D154E"/>
    <w:rsid w:val="008D6BAD"/>
    <w:rsid w:val="008D7046"/>
    <w:rsid w:val="008D78A3"/>
    <w:rsid w:val="008E0A0F"/>
    <w:rsid w:val="008E185D"/>
    <w:rsid w:val="008E3560"/>
    <w:rsid w:val="008E4BEF"/>
    <w:rsid w:val="00901FDE"/>
    <w:rsid w:val="0090270A"/>
    <w:rsid w:val="00903715"/>
    <w:rsid w:val="009050B8"/>
    <w:rsid w:val="00911745"/>
    <w:rsid w:val="00913AA6"/>
    <w:rsid w:val="00914006"/>
    <w:rsid w:val="009149F1"/>
    <w:rsid w:val="00920BF6"/>
    <w:rsid w:val="009216B3"/>
    <w:rsid w:val="00921A22"/>
    <w:rsid w:val="0092402D"/>
    <w:rsid w:val="0092555A"/>
    <w:rsid w:val="009258D3"/>
    <w:rsid w:val="00927C56"/>
    <w:rsid w:val="009310FD"/>
    <w:rsid w:val="0093758E"/>
    <w:rsid w:val="0094016D"/>
    <w:rsid w:val="0094261C"/>
    <w:rsid w:val="009472A4"/>
    <w:rsid w:val="009553FF"/>
    <w:rsid w:val="00955ED2"/>
    <w:rsid w:val="00955F19"/>
    <w:rsid w:val="00957E0F"/>
    <w:rsid w:val="0096038A"/>
    <w:rsid w:val="00961B2C"/>
    <w:rsid w:val="0096298B"/>
    <w:rsid w:val="00963848"/>
    <w:rsid w:val="00966C28"/>
    <w:rsid w:val="00967F2F"/>
    <w:rsid w:val="00970B8D"/>
    <w:rsid w:val="009717F8"/>
    <w:rsid w:val="0097199C"/>
    <w:rsid w:val="009744A2"/>
    <w:rsid w:val="00975610"/>
    <w:rsid w:val="00976DAA"/>
    <w:rsid w:val="00976F7D"/>
    <w:rsid w:val="00977F38"/>
    <w:rsid w:val="00980240"/>
    <w:rsid w:val="00980879"/>
    <w:rsid w:val="0098115F"/>
    <w:rsid w:val="00984259"/>
    <w:rsid w:val="00984CAA"/>
    <w:rsid w:val="00984FF6"/>
    <w:rsid w:val="009859BF"/>
    <w:rsid w:val="00990FBD"/>
    <w:rsid w:val="00992877"/>
    <w:rsid w:val="00994F07"/>
    <w:rsid w:val="0099688E"/>
    <w:rsid w:val="009A0B15"/>
    <w:rsid w:val="009A2669"/>
    <w:rsid w:val="009A285F"/>
    <w:rsid w:val="009A304D"/>
    <w:rsid w:val="009A66CD"/>
    <w:rsid w:val="009B0A40"/>
    <w:rsid w:val="009B2D80"/>
    <w:rsid w:val="009B396C"/>
    <w:rsid w:val="009B45D4"/>
    <w:rsid w:val="009C1AEE"/>
    <w:rsid w:val="009C273E"/>
    <w:rsid w:val="009D4082"/>
    <w:rsid w:val="009D5905"/>
    <w:rsid w:val="009E2071"/>
    <w:rsid w:val="009E262C"/>
    <w:rsid w:val="009E34B2"/>
    <w:rsid w:val="009E5103"/>
    <w:rsid w:val="009E65FE"/>
    <w:rsid w:val="009E6895"/>
    <w:rsid w:val="009E6E58"/>
    <w:rsid w:val="009E78E5"/>
    <w:rsid w:val="009E7C97"/>
    <w:rsid w:val="009F145A"/>
    <w:rsid w:val="009F19DA"/>
    <w:rsid w:val="009F517E"/>
    <w:rsid w:val="009F6669"/>
    <w:rsid w:val="009F6FD6"/>
    <w:rsid w:val="009F7754"/>
    <w:rsid w:val="00A00C82"/>
    <w:rsid w:val="00A06426"/>
    <w:rsid w:val="00A1080D"/>
    <w:rsid w:val="00A11B21"/>
    <w:rsid w:val="00A1357D"/>
    <w:rsid w:val="00A20A82"/>
    <w:rsid w:val="00A22C57"/>
    <w:rsid w:val="00A23B3E"/>
    <w:rsid w:val="00A2470B"/>
    <w:rsid w:val="00A3077D"/>
    <w:rsid w:val="00A31222"/>
    <w:rsid w:val="00A316FF"/>
    <w:rsid w:val="00A34AD7"/>
    <w:rsid w:val="00A372E1"/>
    <w:rsid w:val="00A43D32"/>
    <w:rsid w:val="00A44B05"/>
    <w:rsid w:val="00A5327A"/>
    <w:rsid w:val="00A62662"/>
    <w:rsid w:val="00A653A2"/>
    <w:rsid w:val="00A65B97"/>
    <w:rsid w:val="00A66DE3"/>
    <w:rsid w:val="00A702CC"/>
    <w:rsid w:val="00A71684"/>
    <w:rsid w:val="00A71CEE"/>
    <w:rsid w:val="00A81A69"/>
    <w:rsid w:val="00A863F7"/>
    <w:rsid w:val="00A87E1C"/>
    <w:rsid w:val="00A95599"/>
    <w:rsid w:val="00A961F2"/>
    <w:rsid w:val="00A969B8"/>
    <w:rsid w:val="00A97451"/>
    <w:rsid w:val="00A97787"/>
    <w:rsid w:val="00AA268E"/>
    <w:rsid w:val="00AA5645"/>
    <w:rsid w:val="00AA61B9"/>
    <w:rsid w:val="00AA742F"/>
    <w:rsid w:val="00AA779A"/>
    <w:rsid w:val="00AB072D"/>
    <w:rsid w:val="00AB2BB8"/>
    <w:rsid w:val="00AB46B9"/>
    <w:rsid w:val="00AB5F8B"/>
    <w:rsid w:val="00AB761D"/>
    <w:rsid w:val="00AC1117"/>
    <w:rsid w:val="00AC2E5D"/>
    <w:rsid w:val="00AC4E8B"/>
    <w:rsid w:val="00AC5525"/>
    <w:rsid w:val="00AC67C7"/>
    <w:rsid w:val="00AC6D73"/>
    <w:rsid w:val="00AD04AE"/>
    <w:rsid w:val="00AD3C62"/>
    <w:rsid w:val="00AD56D4"/>
    <w:rsid w:val="00AE06B9"/>
    <w:rsid w:val="00AF1C41"/>
    <w:rsid w:val="00AF28BD"/>
    <w:rsid w:val="00AF3E75"/>
    <w:rsid w:val="00B03E5B"/>
    <w:rsid w:val="00B0685E"/>
    <w:rsid w:val="00B11271"/>
    <w:rsid w:val="00B1143A"/>
    <w:rsid w:val="00B129E2"/>
    <w:rsid w:val="00B12FCF"/>
    <w:rsid w:val="00B13AB5"/>
    <w:rsid w:val="00B13BAB"/>
    <w:rsid w:val="00B143F5"/>
    <w:rsid w:val="00B1441F"/>
    <w:rsid w:val="00B213CF"/>
    <w:rsid w:val="00B235D8"/>
    <w:rsid w:val="00B23779"/>
    <w:rsid w:val="00B23914"/>
    <w:rsid w:val="00B23EC7"/>
    <w:rsid w:val="00B26802"/>
    <w:rsid w:val="00B3081F"/>
    <w:rsid w:val="00B3213F"/>
    <w:rsid w:val="00B33CCA"/>
    <w:rsid w:val="00B34313"/>
    <w:rsid w:val="00B358A5"/>
    <w:rsid w:val="00B365DA"/>
    <w:rsid w:val="00B42C9F"/>
    <w:rsid w:val="00B4335D"/>
    <w:rsid w:val="00B4390D"/>
    <w:rsid w:val="00B44FD3"/>
    <w:rsid w:val="00B4500F"/>
    <w:rsid w:val="00B60028"/>
    <w:rsid w:val="00B60915"/>
    <w:rsid w:val="00B63C3A"/>
    <w:rsid w:val="00B63D25"/>
    <w:rsid w:val="00B6453B"/>
    <w:rsid w:val="00B6549F"/>
    <w:rsid w:val="00B7090C"/>
    <w:rsid w:val="00B70CB5"/>
    <w:rsid w:val="00B72459"/>
    <w:rsid w:val="00B77006"/>
    <w:rsid w:val="00B80F79"/>
    <w:rsid w:val="00B84323"/>
    <w:rsid w:val="00B84B87"/>
    <w:rsid w:val="00B85500"/>
    <w:rsid w:val="00B8750E"/>
    <w:rsid w:val="00B91F00"/>
    <w:rsid w:val="00BA732E"/>
    <w:rsid w:val="00BB0D23"/>
    <w:rsid w:val="00BB1B2D"/>
    <w:rsid w:val="00BB460D"/>
    <w:rsid w:val="00BB6361"/>
    <w:rsid w:val="00BC1AE6"/>
    <w:rsid w:val="00BC1FA5"/>
    <w:rsid w:val="00BC3BD6"/>
    <w:rsid w:val="00BC6B6B"/>
    <w:rsid w:val="00BC6B74"/>
    <w:rsid w:val="00BC798E"/>
    <w:rsid w:val="00BD0F19"/>
    <w:rsid w:val="00BD2471"/>
    <w:rsid w:val="00BD26E5"/>
    <w:rsid w:val="00BD32A3"/>
    <w:rsid w:val="00BD4DDC"/>
    <w:rsid w:val="00BE7B8A"/>
    <w:rsid w:val="00BE7DB0"/>
    <w:rsid w:val="00BF3789"/>
    <w:rsid w:val="00BF4134"/>
    <w:rsid w:val="00BF4D18"/>
    <w:rsid w:val="00C01456"/>
    <w:rsid w:val="00C01555"/>
    <w:rsid w:val="00C04EEE"/>
    <w:rsid w:val="00C055A3"/>
    <w:rsid w:val="00C1172B"/>
    <w:rsid w:val="00C140D1"/>
    <w:rsid w:val="00C14B7E"/>
    <w:rsid w:val="00C16002"/>
    <w:rsid w:val="00C22A3C"/>
    <w:rsid w:val="00C233E7"/>
    <w:rsid w:val="00C27F97"/>
    <w:rsid w:val="00C35CBE"/>
    <w:rsid w:val="00C35FBC"/>
    <w:rsid w:val="00C365A5"/>
    <w:rsid w:val="00C411F1"/>
    <w:rsid w:val="00C41C07"/>
    <w:rsid w:val="00C456F8"/>
    <w:rsid w:val="00C47891"/>
    <w:rsid w:val="00C51DC5"/>
    <w:rsid w:val="00C5369A"/>
    <w:rsid w:val="00C566CB"/>
    <w:rsid w:val="00C612DA"/>
    <w:rsid w:val="00C6280B"/>
    <w:rsid w:val="00C65E3A"/>
    <w:rsid w:val="00C7146A"/>
    <w:rsid w:val="00C71A97"/>
    <w:rsid w:val="00C722EF"/>
    <w:rsid w:val="00C73521"/>
    <w:rsid w:val="00C74D34"/>
    <w:rsid w:val="00C75E39"/>
    <w:rsid w:val="00C76E35"/>
    <w:rsid w:val="00C76E50"/>
    <w:rsid w:val="00C772D5"/>
    <w:rsid w:val="00C81697"/>
    <w:rsid w:val="00C86800"/>
    <w:rsid w:val="00C86B6F"/>
    <w:rsid w:val="00C90B4A"/>
    <w:rsid w:val="00C90FD7"/>
    <w:rsid w:val="00C9126F"/>
    <w:rsid w:val="00C9295A"/>
    <w:rsid w:val="00C94D29"/>
    <w:rsid w:val="00C95DE4"/>
    <w:rsid w:val="00C96828"/>
    <w:rsid w:val="00C96D69"/>
    <w:rsid w:val="00CA00A6"/>
    <w:rsid w:val="00CA1770"/>
    <w:rsid w:val="00CA2348"/>
    <w:rsid w:val="00CA2414"/>
    <w:rsid w:val="00CA2766"/>
    <w:rsid w:val="00CA4CCC"/>
    <w:rsid w:val="00CB0785"/>
    <w:rsid w:val="00CB24F2"/>
    <w:rsid w:val="00CB38B3"/>
    <w:rsid w:val="00CB58F0"/>
    <w:rsid w:val="00CB7EB4"/>
    <w:rsid w:val="00CC2E29"/>
    <w:rsid w:val="00CC5219"/>
    <w:rsid w:val="00CC55D0"/>
    <w:rsid w:val="00CD1FBC"/>
    <w:rsid w:val="00CD5B8D"/>
    <w:rsid w:val="00CE02D3"/>
    <w:rsid w:val="00CE1BEF"/>
    <w:rsid w:val="00CE2A0F"/>
    <w:rsid w:val="00CE31AE"/>
    <w:rsid w:val="00CE49FC"/>
    <w:rsid w:val="00CE4A9B"/>
    <w:rsid w:val="00CF37C2"/>
    <w:rsid w:val="00CF3D44"/>
    <w:rsid w:val="00CF6D0D"/>
    <w:rsid w:val="00CF70E4"/>
    <w:rsid w:val="00CF7AC2"/>
    <w:rsid w:val="00D0136C"/>
    <w:rsid w:val="00D0260D"/>
    <w:rsid w:val="00D0429B"/>
    <w:rsid w:val="00D051D0"/>
    <w:rsid w:val="00D054E8"/>
    <w:rsid w:val="00D06D31"/>
    <w:rsid w:val="00D071F1"/>
    <w:rsid w:val="00D10608"/>
    <w:rsid w:val="00D1078F"/>
    <w:rsid w:val="00D13E10"/>
    <w:rsid w:val="00D20272"/>
    <w:rsid w:val="00D204E5"/>
    <w:rsid w:val="00D25E80"/>
    <w:rsid w:val="00D334F4"/>
    <w:rsid w:val="00D3542B"/>
    <w:rsid w:val="00D36A2E"/>
    <w:rsid w:val="00D3716C"/>
    <w:rsid w:val="00D40EDD"/>
    <w:rsid w:val="00D410BD"/>
    <w:rsid w:val="00D4206A"/>
    <w:rsid w:val="00D4369A"/>
    <w:rsid w:val="00D45019"/>
    <w:rsid w:val="00D46690"/>
    <w:rsid w:val="00D47A83"/>
    <w:rsid w:val="00D51595"/>
    <w:rsid w:val="00D51DEB"/>
    <w:rsid w:val="00D526C6"/>
    <w:rsid w:val="00D60ECF"/>
    <w:rsid w:val="00D61EBE"/>
    <w:rsid w:val="00D61FA2"/>
    <w:rsid w:val="00D62030"/>
    <w:rsid w:val="00D673FA"/>
    <w:rsid w:val="00D710F0"/>
    <w:rsid w:val="00D7208F"/>
    <w:rsid w:val="00D74914"/>
    <w:rsid w:val="00D90F09"/>
    <w:rsid w:val="00D918DE"/>
    <w:rsid w:val="00D92E20"/>
    <w:rsid w:val="00D949FB"/>
    <w:rsid w:val="00D959DD"/>
    <w:rsid w:val="00D9601E"/>
    <w:rsid w:val="00DA388B"/>
    <w:rsid w:val="00DC1926"/>
    <w:rsid w:val="00DC252B"/>
    <w:rsid w:val="00DC367F"/>
    <w:rsid w:val="00DC6D5B"/>
    <w:rsid w:val="00DD006E"/>
    <w:rsid w:val="00DD0F44"/>
    <w:rsid w:val="00DD2634"/>
    <w:rsid w:val="00DD2CA8"/>
    <w:rsid w:val="00DD7695"/>
    <w:rsid w:val="00DD7CAF"/>
    <w:rsid w:val="00DE0C95"/>
    <w:rsid w:val="00DE1FA6"/>
    <w:rsid w:val="00DE3EC0"/>
    <w:rsid w:val="00DE437A"/>
    <w:rsid w:val="00DE4AE9"/>
    <w:rsid w:val="00DE77BC"/>
    <w:rsid w:val="00DF0ED1"/>
    <w:rsid w:val="00DF13A3"/>
    <w:rsid w:val="00DF3B8A"/>
    <w:rsid w:val="00DF697C"/>
    <w:rsid w:val="00E0172E"/>
    <w:rsid w:val="00E01ECA"/>
    <w:rsid w:val="00E052C2"/>
    <w:rsid w:val="00E06965"/>
    <w:rsid w:val="00E101A9"/>
    <w:rsid w:val="00E12BD1"/>
    <w:rsid w:val="00E14682"/>
    <w:rsid w:val="00E14A84"/>
    <w:rsid w:val="00E20FB1"/>
    <w:rsid w:val="00E217F8"/>
    <w:rsid w:val="00E21B7E"/>
    <w:rsid w:val="00E301E9"/>
    <w:rsid w:val="00E366CE"/>
    <w:rsid w:val="00E36980"/>
    <w:rsid w:val="00E3698B"/>
    <w:rsid w:val="00E36B53"/>
    <w:rsid w:val="00E375B8"/>
    <w:rsid w:val="00E422F8"/>
    <w:rsid w:val="00E46E2B"/>
    <w:rsid w:val="00E50445"/>
    <w:rsid w:val="00E51AB9"/>
    <w:rsid w:val="00E5234B"/>
    <w:rsid w:val="00E54D67"/>
    <w:rsid w:val="00E55E4F"/>
    <w:rsid w:val="00E5637C"/>
    <w:rsid w:val="00E570F4"/>
    <w:rsid w:val="00E60DEF"/>
    <w:rsid w:val="00E6154F"/>
    <w:rsid w:val="00E73451"/>
    <w:rsid w:val="00E74130"/>
    <w:rsid w:val="00E74699"/>
    <w:rsid w:val="00E75553"/>
    <w:rsid w:val="00E75D86"/>
    <w:rsid w:val="00E779AF"/>
    <w:rsid w:val="00E94C30"/>
    <w:rsid w:val="00E95D60"/>
    <w:rsid w:val="00EA017B"/>
    <w:rsid w:val="00EA21FB"/>
    <w:rsid w:val="00EA6BC8"/>
    <w:rsid w:val="00EA6DC5"/>
    <w:rsid w:val="00EA6E5E"/>
    <w:rsid w:val="00EA7CD3"/>
    <w:rsid w:val="00EB09FC"/>
    <w:rsid w:val="00EB24AC"/>
    <w:rsid w:val="00EB57EF"/>
    <w:rsid w:val="00EB788A"/>
    <w:rsid w:val="00EC3A02"/>
    <w:rsid w:val="00EC6AB8"/>
    <w:rsid w:val="00EC7457"/>
    <w:rsid w:val="00EC7821"/>
    <w:rsid w:val="00EC7AE4"/>
    <w:rsid w:val="00ED128C"/>
    <w:rsid w:val="00ED3E68"/>
    <w:rsid w:val="00ED569F"/>
    <w:rsid w:val="00EE18C7"/>
    <w:rsid w:val="00EE2CA2"/>
    <w:rsid w:val="00EE3DDA"/>
    <w:rsid w:val="00EE7107"/>
    <w:rsid w:val="00EF0394"/>
    <w:rsid w:val="00EF0930"/>
    <w:rsid w:val="00EF5D99"/>
    <w:rsid w:val="00F0016F"/>
    <w:rsid w:val="00F01B8E"/>
    <w:rsid w:val="00F023DF"/>
    <w:rsid w:val="00F0406E"/>
    <w:rsid w:val="00F11784"/>
    <w:rsid w:val="00F12360"/>
    <w:rsid w:val="00F134DC"/>
    <w:rsid w:val="00F13BA6"/>
    <w:rsid w:val="00F15E38"/>
    <w:rsid w:val="00F23153"/>
    <w:rsid w:val="00F244B5"/>
    <w:rsid w:val="00F26BC4"/>
    <w:rsid w:val="00F271D4"/>
    <w:rsid w:val="00F34ED9"/>
    <w:rsid w:val="00F359AC"/>
    <w:rsid w:val="00F37E3C"/>
    <w:rsid w:val="00F40BEF"/>
    <w:rsid w:val="00F4616D"/>
    <w:rsid w:val="00F519A3"/>
    <w:rsid w:val="00F51F10"/>
    <w:rsid w:val="00F54666"/>
    <w:rsid w:val="00F55B3B"/>
    <w:rsid w:val="00F56E5A"/>
    <w:rsid w:val="00F60B26"/>
    <w:rsid w:val="00F60FB7"/>
    <w:rsid w:val="00F61AD0"/>
    <w:rsid w:val="00F6256E"/>
    <w:rsid w:val="00F667B0"/>
    <w:rsid w:val="00F72824"/>
    <w:rsid w:val="00F748D7"/>
    <w:rsid w:val="00F75052"/>
    <w:rsid w:val="00F7656D"/>
    <w:rsid w:val="00F76FE0"/>
    <w:rsid w:val="00F808FF"/>
    <w:rsid w:val="00F81498"/>
    <w:rsid w:val="00F83FC1"/>
    <w:rsid w:val="00F86D98"/>
    <w:rsid w:val="00F94C79"/>
    <w:rsid w:val="00F96063"/>
    <w:rsid w:val="00F9734D"/>
    <w:rsid w:val="00FA358C"/>
    <w:rsid w:val="00FA35D0"/>
    <w:rsid w:val="00FA55F2"/>
    <w:rsid w:val="00FA7B77"/>
    <w:rsid w:val="00FB12DC"/>
    <w:rsid w:val="00FB1E18"/>
    <w:rsid w:val="00FB34B8"/>
    <w:rsid w:val="00FB3678"/>
    <w:rsid w:val="00FB447C"/>
    <w:rsid w:val="00FB6139"/>
    <w:rsid w:val="00FB6DA0"/>
    <w:rsid w:val="00FB7C7A"/>
    <w:rsid w:val="00FC4E0A"/>
    <w:rsid w:val="00FC6213"/>
    <w:rsid w:val="00FC6294"/>
    <w:rsid w:val="00FC78B4"/>
    <w:rsid w:val="00FC7B5E"/>
    <w:rsid w:val="00FD09FC"/>
    <w:rsid w:val="00FD1245"/>
    <w:rsid w:val="00FD18D1"/>
    <w:rsid w:val="00FD35A5"/>
    <w:rsid w:val="00FD40A4"/>
    <w:rsid w:val="00FD48EF"/>
    <w:rsid w:val="00FD5876"/>
    <w:rsid w:val="00FD5F3E"/>
    <w:rsid w:val="00FE1651"/>
    <w:rsid w:val="00FE18F4"/>
    <w:rsid w:val="00FE1B29"/>
    <w:rsid w:val="00FE3979"/>
    <w:rsid w:val="00FE5515"/>
    <w:rsid w:val="00FE5642"/>
    <w:rsid w:val="00FF029E"/>
    <w:rsid w:val="00FF7D99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C8974"/>
  <w15:docId w15:val="{8330D369-0CE6-4E30-B8A8-F4A8ABEF9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1D0"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4A3AA-8A15-4246-9C07-2C22E097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Скокова</dc:creator>
  <cp:lastModifiedBy>user</cp:lastModifiedBy>
  <cp:revision>3</cp:revision>
  <cp:lastPrinted>2019-12-16T09:48:00Z</cp:lastPrinted>
  <dcterms:created xsi:type="dcterms:W3CDTF">2020-02-06T06:03:00Z</dcterms:created>
  <dcterms:modified xsi:type="dcterms:W3CDTF">2020-02-06T06:08:00Z</dcterms:modified>
</cp:coreProperties>
</file>